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89947" w14:textId="77777777" w:rsidR="000E44B0" w:rsidRDefault="0070748C" w:rsidP="0070748C">
      <w:pPr>
        <w:rPr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 wp14:anchorId="5314593D" wp14:editId="4EB05B51">
            <wp:extent cx="993525" cy="993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TF_Ohio_secondary_2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525" cy="99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4B0" w:rsidRPr="000E44B0">
        <w:rPr>
          <w:sz w:val="28"/>
          <w:szCs w:val="28"/>
        </w:rPr>
        <w:t>Application for Ohio Association</w:t>
      </w:r>
      <w:bookmarkStart w:id="0" w:name="_GoBack"/>
      <w:bookmarkEnd w:id="0"/>
      <w:r w:rsidR="000E44B0" w:rsidRPr="000E44B0">
        <w:rPr>
          <w:sz w:val="28"/>
          <w:szCs w:val="28"/>
        </w:rPr>
        <w:t xml:space="preserve"> Outstanding Officials Award</w:t>
      </w:r>
    </w:p>
    <w:p w14:paraId="498D1794" w14:textId="77777777" w:rsidR="00FF11C3" w:rsidRPr="00FF11C3" w:rsidRDefault="00FF11C3" w:rsidP="00FF11C3">
      <w:pPr>
        <w:spacing w:after="0" w:line="240" w:lineRule="auto"/>
        <w:rPr>
          <w:sz w:val="20"/>
          <w:szCs w:val="20"/>
        </w:rPr>
      </w:pPr>
      <w:r w:rsidRPr="00FF11C3">
        <w:rPr>
          <w:sz w:val="20"/>
          <w:szCs w:val="20"/>
        </w:rPr>
        <w:t>Upon completion, email to:  Ohio Awards Committee</w:t>
      </w:r>
    </w:p>
    <w:p w14:paraId="44CE5A10" w14:textId="77777777" w:rsidR="00FF11C3" w:rsidRPr="00FF11C3" w:rsidRDefault="00FF11C3" w:rsidP="00FF11C3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FF11C3">
        <w:rPr>
          <w:sz w:val="20"/>
          <w:szCs w:val="20"/>
        </w:rPr>
        <w:t xml:space="preserve">Karen Krsak – </w:t>
      </w:r>
      <w:hyperlink r:id="rId7" w:history="1">
        <w:r w:rsidRPr="00FF11C3">
          <w:rPr>
            <w:rStyle w:val="Hyperlink"/>
            <w:sz w:val="20"/>
            <w:szCs w:val="20"/>
          </w:rPr>
          <w:t>n2track@aol.com</w:t>
        </w:r>
      </w:hyperlink>
    </w:p>
    <w:p w14:paraId="3B61F4B9" w14:textId="77777777" w:rsidR="00FF11C3" w:rsidRPr="00FF11C3" w:rsidRDefault="00FF11C3" w:rsidP="00FF11C3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FF11C3">
        <w:rPr>
          <w:sz w:val="20"/>
          <w:szCs w:val="20"/>
        </w:rPr>
        <w:t xml:space="preserve">Elinor Tootle – </w:t>
      </w:r>
      <w:hyperlink r:id="rId8" w:history="1">
        <w:r w:rsidRPr="00FF11C3">
          <w:rPr>
            <w:rStyle w:val="Hyperlink"/>
            <w:sz w:val="20"/>
            <w:szCs w:val="20"/>
          </w:rPr>
          <w:t>eastpc6@att.net</w:t>
        </w:r>
      </w:hyperlink>
    </w:p>
    <w:p w14:paraId="37F6400A" w14:textId="77777777" w:rsidR="00FF11C3" w:rsidRDefault="00FF11C3" w:rsidP="00FF11C3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FF11C3">
        <w:rPr>
          <w:sz w:val="20"/>
          <w:szCs w:val="20"/>
        </w:rPr>
        <w:t xml:space="preserve">Scott Rose – </w:t>
      </w:r>
      <w:hyperlink r:id="rId9" w:history="1">
        <w:r w:rsidRPr="00164686">
          <w:rPr>
            <w:rStyle w:val="Hyperlink"/>
            <w:sz w:val="20"/>
            <w:szCs w:val="20"/>
          </w:rPr>
          <w:t>esrose@roadrunner.com</w:t>
        </w:r>
      </w:hyperlink>
    </w:p>
    <w:p w14:paraId="7D038982" w14:textId="77777777" w:rsidR="00FF11C3" w:rsidRPr="00FF11C3" w:rsidRDefault="00FF11C3" w:rsidP="00FF11C3">
      <w:pPr>
        <w:pStyle w:val="ListParagraph"/>
        <w:spacing w:after="0" w:line="240" w:lineRule="auto"/>
        <w:rPr>
          <w:sz w:val="20"/>
          <w:szCs w:val="20"/>
        </w:rPr>
      </w:pPr>
    </w:p>
    <w:p w14:paraId="0BBF442E" w14:textId="77777777" w:rsidR="00FF11C3" w:rsidRPr="00FF11C3" w:rsidRDefault="00FF11C3" w:rsidP="00FF11C3">
      <w:pPr>
        <w:spacing w:after="0" w:line="240" w:lineRule="auto"/>
        <w:rPr>
          <w:sz w:val="24"/>
          <w:szCs w:val="24"/>
        </w:rPr>
      </w:pPr>
    </w:p>
    <w:p w14:paraId="43A7473E" w14:textId="77777777" w:rsidR="000E44B0" w:rsidRDefault="000E44B0" w:rsidP="000E44B0">
      <w:r>
        <w:t>Date:</w:t>
      </w:r>
      <w:r>
        <w:tab/>
        <w:t>___________</w:t>
      </w:r>
    </w:p>
    <w:p w14:paraId="0364E7A6" w14:textId="77777777" w:rsidR="000E44B0" w:rsidRDefault="000E44B0" w:rsidP="000E44B0">
      <w:r>
        <w:t>Name of Applicant</w:t>
      </w:r>
      <w:r>
        <w:tab/>
        <w:t>_____________________________________</w:t>
      </w:r>
    </w:p>
    <w:p w14:paraId="511781C7" w14:textId="77777777" w:rsidR="000E44B0" w:rsidRDefault="000E44B0" w:rsidP="000E44B0">
      <w:r>
        <w:t>Submitted by</w:t>
      </w:r>
      <w:r>
        <w:tab/>
        <w:t>____________________________________________</w:t>
      </w:r>
    </w:p>
    <w:p w14:paraId="0DDA8B29" w14:textId="77777777" w:rsidR="0070748C" w:rsidRDefault="0070748C" w:rsidP="000E44B0">
      <w:r>
        <w:t>Nomination Statement:</w:t>
      </w:r>
    </w:p>
    <w:p w14:paraId="14194B89" w14:textId="77777777" w:rsidR="0070748C" w:rsidRDefault="0070748C" w:rsidP="000E44B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737D9E" w14:textId="77777777" w:rsidR="00FF11C3" w:rsidRDefault="00FF11C3" w:rsidP="000E44B0">
      <w:r>
        <w:t xml:space="preserve">Accomplishments and </w:t>
      </w:r>
      <w:r w:rsidR="0070748C">
        <w:t>Contributions by Nominee</w:t>
      </w:r>
      <w:r>
        <w:t>:</w:t>
      </w:r>
    </w:p>
    <w:p w14:paraId="4EA6EEBD" w14:textId="77777777" w:rsidR="00FF11C3" w:rsidRDefault="00FF11C3" w:rsidP="000E44B0">
      <w:r>
        <w:t xml:space="preserve">Number of years </w:t>
      </w:r>
      <w:proofErr w:type="gramStart"/>
      <w:r>
        <w:t>officiating:_</w:t>
      </w:r>
      <w:proofErr w:type="gramEnd"/>
      <w:r>
        <w:t>__________   Level of Certification: ___________</w:t>
      </w:r>
    </w:p>
    <w:p w14:paraId="7521A86A" w14:textId="77777777" w:rsidR="00FF11C3" w:rsidRDefault="00FF11C3" w:rsidP="000E44B0">
      <w:r>
        <w:t>Positions Held: __________________________________________________________________________________________________________________________________________________________________________</w:t>
      </w:r>
    </w:p>
    <w:p w14:paraId="2746EFF5" w14:textId="77777777" w:rsidR="00FF11C3" w:rsidRDefault="0070748C" w:rsidP="000E44B0">
      <w:r>
        <w:t xml:space="preserve">Committee Participation: </w:t>
      </w:r>
      <w:r w:rsidR="00FF11C3">
        <w:t>__________________________________________________________________________________________________________________________________________________________________________</w:t>
      </w:r>
    </w:p>
    <w:p w14:paraId="677050CF" w14:textId="77777777" w:rsidR="00FF11C3" w:rsidRDefault="00FF11C3" w:rsidP="000E44B0">
      <w:r>
        <w:t>Awards Won:</w:t>
      </w:r>
    </w:p>
    <w:p w14:paraId="5AD907FD" w14:textId="77777777" w:rsidR="00FF11C3" w:rsidRDefault="00FF11C3" w:rsidP="000E44B0">
      <w:r>
        <w:t>__________________________________________________________________________________________________________________________________________________________________________</w:t>
      </w:r>
    </w:p>
    <w:sectPr w:rsidR="00FF11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B42CA"/>
    <w:multiLevelType w:val="hybridMultilevel"/>
    <w:tmpl w:val="FFBEB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37D88"/>
    <w:multiLevelType w:val="hybridMultilevel"/>
    <w:tmpl w:val="26C47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B0"/>
    <w:rsid w:val="000E44B0"/>
    <w:rsid w:val="006402D1"/>
    <w:rsid w:val="0070748C"/>
    <w:rsid w:val="00BE7742"/>
    <w:rsid w:val="00D33120"/>
    <w:rsid w:val="00EC66C6"/>
    <w:rsid w:val="00FD132A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4A1BE"/>
  <w15:docId w15:val="{9806D456-E674-4193-AB71-F6D9DBE9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4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1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1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stpc6@att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n2track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rose@roadrunn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5A31-2B6E-4086-8AA7-A6ACCA9A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ylie Frandsen</cp:lastModifiedBy>
  <cp:revision>2</cp:revision>
  <cp:lastPrinted>2015-11-12T21:32:00Z</cp:lastPrinted>
  <dcterms:created xsi:type="dcterms:W3CDTF">2020-02-20T16:21:00Z</dcterms:created>
  <dcterms:modified xsi:type="dcterms:W3CDTF">2020-02-20T16:21:00Z</dcterms:modified>
</cp:coreProperties>
</file>